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14:paraId="737E77F3" w14:textId="77777777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14:paraId="1993F97F" w14:textId="77777777"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14:paraId="5CD74D62" w14:textId="77777777"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14:paraId="4AC0970C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14:paraId="596F7728" w14:textId="77777777" w:rsidR="001602A1" w:rsidRDefault="00C76D06" w:rsidP="004733A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243B2488" w14:textId="77777777" w:rsid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</w:p>
          <w:p w14:paraId="0BF53792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OKULUMDA </w:t>
            </w:r>
          </w:p>
          <w:p w14:paraId="59619E6D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İLK </w:t>
            </w:r>
          </w:p>
          <w:p w14:paraId="110792E4" w14:textId="77777777" w:rsidR="004733A6" w:rsidRP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>GÜNÜM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71160">
              <w:rPr>
                <w:b/>
                <w:sz w:val="28"/>
                <w:szCs w:val="28"/>
                <w:u w:val="single"/>
              </w:rPr>
              <w:t xml:space="preserve">EĞLENCESİ </w:t>
            </w:r>
            <w:r w:rsidR="00871160" w:rsidRPr="00871160">
              <w:rPr>
                <w:b/>
                <w:sz w:val="28"/>
                <w:szCs w:val="28"/>
                <w:u w:val="single"/>
              </w:rPr>
              <w:sym w:font="Wingdings" w:char="F04A"/>
            </w:r>
          </w:p>
          <w:p w14:paraId="6A9AFFC1" w14:textId="77777777" w:rsidR="001602A1" w:rsidRDefault="001602A1" w:rsidP="000B3741">
            <w:pPr>
              <w:rPr>
                <w:b/>
                <w:sz w:val="18"/>
              </w:rPr>
            </w:pPr>
          </w:p>
          <w:p w14:paraId="57528187" w14:textId="77777777" w:rsidR="008B5616" w:rsidRPr="001602A1" w:rsidRDefault="008B5616" w:rsidP="004733A6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79" w:type="dxa"/>
          </w:tcPr>
          <w:p w14:paraId="133FFFE6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948C498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096A1AEF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46980835" w14:textId="77777777"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ik tak lego</w:t>
            </w:r>
          </w:p>
          <w:p w14:paraId="517FBABC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C2BA43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F84C493" w14:textId="2468B394" w:rsidR="0005288A" w:rsidRPr="0077163B" w:rsidRDefault="001C261C" w:rsidP="00473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Pr="0077163B">
              <w:rPr>
                <w:b/>
                <w:sz w:val="16"/>
                <w:szCs w:val="16"/>
              </w:rPr>
              <w:t xml:space="preserve">PAMUK PRENSESLE </w:t>
            </w:r>
            <w:r w:rsidR="0077163B" w:rsidRPr="0077163B">
              <w:rPr>
                <w:b/>
                <w:sz w:val="16"/>
                <w:szCs w:val="16"/>
              </w:rPr>
              <w:t>TANIŞMA VE MASALLAR</w:t>
            </w:r>
          </w:p>
          <w:p w14:paraId="21471391" w14:textId="620D887F" w:rsidR="001C261C" w:rsidRPr="001602A1" w:rsidRDefault="001C261C" w:rsidP="004733A6">
            <w:pPr>
              <w:rPr>
                <w:b/>
                <w:sz w:val="18"/>
              </w:rPr>
            </w:pPr>
            <w:r w:rsidRPr="0077163B">
              <w:rPr>
                <w:b/>
                <w:sz w:val="16"/>
                <w:szCs w:val="16"/>
              </w:rPr>
              <w:t>-EĞLENCELİ OYUN ETKİNLİĞİ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33" w:type="dxa"/>
          </w:tcPr>
          <w:p w14:paraId="3EC66FC0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5DB9FCE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3290AAE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14:paraId="188B9559" w14:textId="77777777"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DED2C88" w14:textId="77777777"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ED235E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27669117" w14:textId="77777777" w:rsidR="0077163B" w:rsidRPr="0077163B" w:rsidRDefault="0077163B" w:rsidP="00636596">
            <w:pPr>
              <w:rPr>
                <w:b/>
                <w:sz w:val="20"/>
                <w:szCs w:val="20"/>
              </w:rPr>
            </w:pPr>
            <w:r w:rsidRPr="0077163B">
              <w:rPr>
                <w:b/>
                <w:sz w:val="20"/>
                <w:szCs w:val="20"/>
              </w:rPr>
              <w:t>-OYUN FESTİVALİ</w:t>
            </w:r>
          </w:p>
          <w:p w14:paraId="1DB8FE4F" w14:textId="1E438767" w:rsidR="00C02891" w:rsidRPr="008365C2" w:rsidRDefault="0077163B" w:rsidP="00636596">
            <w:pPr>
              <w:rPr>
                <w:b/>
                <w:sz w:val="24"/>
                <w:szCs w:val="24"/>
              </w:rPr>
            </w:pPr>
            <w:r w:rsidRPr="0077163B">
              <w:rPr>
                <w:b/>
                <w:sz w:val="20"/>
                <w:szCs w:val="20"/>
              </w:rPr>
              <w:t>-JİMNASTİK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14:paraId="5D00E441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6417D5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197313E8" w14:textId="77777777"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ECF6AD1" w14:textId="77777777"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641D554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6A1C5AA" w14:textId="77777777" w:rsidR="001602A1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316F1976" w14:textId="05A80D0B" w:rsidR="008529D9" w:rsidRPr="0087302A" w:rsidRDefault="008529D9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72658ABE" w14:textId="7738E900" w:rsidR="008A60E7" w:rsidRPr="00196537" w:rsidRDefault="00196537" w:rsidP="001C261C">
            <w:pPr>
              <w:rPr>
                <w:b/>
                <w:bCs/>
                <w:sz w:val="18"/>
              </w:rPr>
            </w:pPr>
            <w:r w:rsidRPr="00196537">
              <w:rPr>
                <w:b/>
                <w:bCs/>
                <w:sz w:val="18"/>
              </w:rPr>
              <w:t>- MÜZİKLİ KÖPÜK PARTİSİ</w:t>
            </w:r>
          </w:p>
        </w:tc>
        <w:tc>
          <w:tcPr>
            <w:tcW w:w="1838" w:type="dxa"/>
          </w:tcPr>
          <w:p w14:paraId="3C88996E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F72D4EB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35F31E8" w14:textId="77777777"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60A78C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AC77E6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48D351" w14:textId="77777777"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6BD06991" w14:textId="77777777" w:rsidR="0077163B" w:rsidRDefault="001C261C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77163B">
              <w:rPr>
                <w:b/>
                <w:sz w:val="18"/>
              </w:rPr>
              <w:t xml:space="preserve">ŞİŞME EĞLENCE OYUN PARKI </w:t>
            </w:r>
          </w:p>
          <w:p w14:paraId="427175AD" w14:textId="4CB56E03" w:rsidR="001602A1" w:rsidRPr="001602A1" w:rsidRDefault="0077163B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YÜZ BOYAMA </w:t>
            </w:r>
            <w:r w:rsidR="001C261C">
              <w:rPr>
                <w:b/>
                <w:sz w:val="18"/>
              </w:rPr>
              <w:t xml:space="preserve"> </w:t>
            </w:r>
          </w:p>
        </w:tc>
        <w:tc>
          <w:tcPr>
            <w:tcW w:w="470" w:type="dxa"/>
            <w:textDirection w:val="tbRl"/>
            <w:vAlign w:val="center"/>
          </w:tcPr>
          <w:p w14:paraId="15BC4A63" w14:textId="0FDB0C6B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-8 EYLÜL</w:t>
            </w:r>
          </w:p>
        </w:tc>
      </w:tr>
      <w:tr w:rsidR="0005288A" w:rsidRPr="00F71C93" w14:paraId="14C93AB0" w14:textId="77777777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14:paraId="55CCAA20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14:paraId="27A7696A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C83CE8A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976577" w14:textId="77777777" w:rsidR="0002237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61C5E33" w14:textId="77777777" w:rsidR="00871160" w:rsidRPr="0087302A" w:rsidRDefault="00871160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14:paraId="59568771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6796EDBD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42B56E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DB0F32B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786D9501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EFA4625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0261B9CF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14:paraId="1BE133DF" w14:textId="0ECC2775" w:rsidR="001C261C" w:rsidRPr="001C261C" w:rsidRDefault="001C261C" w:rsidP="001602A1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7A21EECC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14:paraId="02D2F59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2242E1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108335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2A5A5FB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6F49CEF" w14:textId="79A4930D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6338A76" w14:textId="4746CEB1" w:rsidR="00234135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3A846E9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79B5467C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A5E0E30" w14:textId="77777777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72658A45" w14:textId="19A86184" w:rsidR="001C261C" w:rsidRPr="001C261C" w:rsidRDefault="001C261C" w:rsidP="00945B8A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Satranç</w:t>
            </w:r>
          </w:p>
          <w:p w14:paraId="45532D1D" w14:textId="77777777" w:rsidR="009E5546" w:rsidRDefault="009E5546" w:rsidP="00636596">
            <w:pPr>
              <w:rPr>
                <w:sz w:val="18"/>
              </w:rPr>
            </w:pPr>
          </w:p>
          <w:p w14:paraId="22F69E09" w14:textId="77777777" w:rsidR="00C02891" w:rsidRDefault="00C02891" w:rsidP="00636596">
            <w:pPr>
              <w:rPr>
                <w:sz w:val="18"/>
              </w:rPr>
            </w:pPr>
          </w:p>
          <w:p w14:paraId="6A197358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14:paraId="6D6ADA0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73AF6F7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6C213306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0AF7074" w14:textId="77777777"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579F4F8" w14:textId="77777777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14:paraId="62B7BE56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31974794" w14:textId="0211F01A" w:rsidR="00234135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3A1BBAE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1336B0F" w14:textId="6AFEBCB4" w:rsidR="00340565" w:rsidRPr="0087302A" w:rsidRDefault="0034056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3EA9BD8E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0D9C509" w14:textId="77777777"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0D689296" w14:textId="77777777" w:rsidR="009E5546" w:rsidRPr="00F71C93" w:rsidRDefault="008365C2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 JİMNASTİK</w:t>
            </w:r>
          </w:p>
        </w:tc>
        <w:tc>
          <w:tcPr>
            <w:tcW w:w="2027" w:type="dxa"/>
          </w:tcPr>
          <w:p w14:paraId="7FCC2D53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6F3C92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6177DA1E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DF796A7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E5B51C5" w14:textId="77777777" w:rsidR="00945B8A" w:rsidRPr="0087302A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5B8A" w:rsidRPr="0087302A">
              <w:rPr>
                <w:sz w:val="16"/>
                <w:szCs w:val="16"/>
              </w:rPr>
              <w:t xml:space="preserve"> oyun etkinliği</w:t>
            </w:r>
          </w:p>
          <w:p w14:paraId="005CC8E3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2936989" w14:textId="77777777"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14:paraId="6C4461AB" w14:textId="77777777"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r w:rsidR="00234135">
              <w:rPr>
                <w:sz w:val="16"/>
                <w:szCs w:val="16"/>
              </w:rPr>
              <w:t>çalısması</w:t>
            </w:r>
          </w:p>
          <w:p w14:paraId="1663CE7B" w14:textId="77777777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D1E0A94" w14:textId="77777777" w:rsidR="00340565" w:rsidRDefault="0034056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kur oyunu</w:t>
            </w:r>
          </w:p>
          <w:p w14:paraId="0DF4F192" w14:textId="0A926449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8E419F3" w14:textId="77777777" w:rsidR="00C02891" w:rsidRPr="008A60E7" w:rsidRDefault="00C02891" w:rsidP="004733A6">
            <w:pPr>
              <w:rPr>
                <w:sz w:val="18"/>
              </w:rPr>
            </w:pPr>
          </w:p>
        </w:tc>
        <w:tc>
          <w:tcPr>
            <w:tcW w:w="1838" w:type="dxa"/>
          </w:tcPr>
          <w:p w14:paraId="31C443B0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1658A8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F815EB3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11ACF3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8B86A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43CF7000" w14:textId="2F0270C5" w:rsidR="00234135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8088EF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B6045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769A23F" w14:textId="77777777" w:rsidR="00C02891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070453AD" w14:textId="3471BD8B" w:rsidR="001C261C" w:rsidRPr="001C261C" w:rsidRDefault="001C261C" w:rsidP="004733A6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nat etkinliği</w:t>
            </w:r>
          </w:p>
          <w:p w14:paraId="3A823297" w14:textId="77777777" w:rsidR="008365C2" w:rsidRPr="00F71C93" w:rsidRDefault="008365C2" w:rsidP="008365C2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14:paraId="2FDB8D51" w14:textId="17D4C4F6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EYLÜL</w:t>
            </w:r>
          </w:p>
        </w:tc>
      </w:tr>
      <w:tr w:rsidR="00C02891" w:rsidRPr="00F71C93" w14:paraId="7F4C8CB8" w14:textId="77777777" w:rsidTr="001C261C">
        <w:trPr>
          <w:cantSplit/>
          <w:trHeight w:hRule="exact" w:val="2560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14:paraId="06DD38C0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DEC6C9" w14:textId="3D7A6A12" w:rsidR="00234135" w:rsidRPr="001C261C" w:rsidRDefault="00C02891" w:rsidP="001C261C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74DCECC2" w14:textId="102B033C" w:rsidR="001C261C" w:rsidRPr="001C261C" w:rsidRDefault="001C261C" w:rsidP="001C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5A73BAF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4D8BCE6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9D38040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31EBCFA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8ACAB5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6D8F57B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2F242E9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A1D2D0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6C563AC4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207CF792" w14:textId="43195263" w:rsidR="004733A6" w:rsidRPr="001C261C" w:rsidRDefault="001C261C" w:rsidP="001C261C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75325AE7" w14:textId="77777777" w:rsidR="009E5546" w:rsidRDefault="009E5546" w:rsidP="00B169C4">
            <w:pPr>
              <w:rPr>
                <w:sz w:val="18"/>
              </w:rPr>
            </w:pPr>
          </w:p>
          <w:p w14:paraId="27D638F8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544F0B" w14:textId="77777777" w:rsidR="00C02891" w:rsidRDefault="00C02891" w:rsidP="00B169C4">
            <w:pPr>
              <w:rPr>
                <w:sz w:val="18"/>
              </w:rPr>
            </w:pPr>
          </w:p>
          <w:p w14:paraId="1D6947B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AF20954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EF2F93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3A502E7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B395DEB" w14:textId="45F26A5C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Değerler Eğitimi </w:t>
            </w:r>
          </w:p>
          <w:p w14:paraId="52D4D11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49656B1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EF375E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2CFF8BC5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62A1BE6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Çizgi çalışması</w:t>
            </w:r>
          </w:p>
          <w:p w14:paraId="4D8D0DCC" w14:textId="7212A4AC" w:rsidR="00C02891" w:rsidRPr="001C261C" w:rsidRDefault="001C261C" w:rsidP="001C261C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757325D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33D8CD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B110119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2663E0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0ADD5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7D6663A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8F31B94" w14:textId="5D133559" w:rsidR="00D47E27" w:rsidRPr="0087302A" w:rsidRDefault="0023413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</w:p>
          <w:p w14:paraId="1175B710" w14:textId="77777777"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BFCA06D" w14:textId="77777777" w:rsidR="00B169C4" w:rsidRDefault="00234135" w:rsidP="009E554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55A3579A" w14:textId="77777777" w:rsidR="009E5546" w:rsidRPr="008365C2" w:rsidRDefault="008365C2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8365C2">
              <w:rPr>
                <w:b/>
                <w:sz w:val="18"/>
              </w:rPr>
              <w:t>JİMNASTİK</w:t>
            </w:r>
          </w:p>
          <w:p w14:paraId="76649F43" w14:textId="77777777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0D3EB1E6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35B4C52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308BB47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7A97086D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0F2B3D94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oyun etkinliği</w:t>
            </w:r>
          </w:p>
          <w:p w14:paraId="08E61389" w14:textId="77777777" w:rsid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38EB1BF9" w14:textId="2F97F115" w:rsidR="00340565" w:rsidRPr="001C261C" w:rsidRDefault="00340565" w:rsidP="001C26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pakur oyunu</w:t>
            </w:r>
          </w:p>
          <w:p w14:paraId="7D882E28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Türkçe dil etkinliği</w:t>
            </w:r>
          </w:p>
          <w:p w14:paraId="6C5FA7FE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çizgi çalısması</w:t>
            </w:r>
          </w:p>
          <w:p w14:paraId="5EECCF04" w14:textId="5AE60AC9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22D608C4" w14:textId="77777777" w:rsidR="008B5616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  <w:p w14:paraId="3D811D7F" w14:textId="3AF6BBC9" w:rsidR="001C261C" w:rsidRPr="001C261C" w:rsidRDefault="001C261C" w:rsidP="001C261C">
            <w:pPr>
              <w:rPr>
                <w:b/>
                <w:sz w:val="16"/>
                <w:szCs w:val="16"/>
              </w:rPr>
            </w:pPr>
            <w:r w:rsidRPr="001C261C">
              <w:rPr>
                <w:b/>
                <w:sz w:val="16"/>
                <w:szCs w:val="16"/>
              </w:rPr>
              <w:t>-TÜRK BÜYÜĞÜ (DEDE KORKUT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D5577F1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6916FE1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Jimnastik</w:t>
            </w:r>
          </w:p>
          <w:p w14:paraId="321F619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Değerler Eğitimi</w:t>
            </w:r>
          </w:p>
          <w:p w14:paraId="78EFF3D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 xml:space="preserve">- İngilizce </w:t>
            </w:r>
          </w:p>
          <w:p w14:paraId="286B317D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 Hareketli oyun etkinliği</w:t>
            </w:r>
          </w:p>
          <w:p w14:paraId="335657E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Hikâye saati</w:t>
            </w:r>
          </w:p>
          <w:p w14:paraId="127754C6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üzik Etkinliği</w:t>
            </w:r>
          </w:p>
          <w:p w14:paraId="06FBDC37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Bahçe oyunları</w:t>
            </w:r>
          </w:p>
          <w:p w14:paraId="073BEADF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akas çalışması</w:t>
            </w:r>
          </w:p>
          <w:p w14:paraId="27BA6543" w14:textId="20AE2C07" w:rsidR="00234135" w:rsidRPr="00F71C93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b/>
                <w:bCs/>
                <w:sz w:val="18"/>
              </w:rPr>
              <w:t>Sanat etkinliği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14:paraId="34CB88D1" w14:textId="51DB4469" w:rsidR="00C02891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EYLÜL</w:t>
            </w:r>
          </w:p>
        </w:tc>
      </w:tr>
      <w:tr w:rsidR="009E0109" w:rsidRPr="00F71C93" w14:paraId="315D24A3" w14:textId="77777777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14:paraId="36BF6408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676D640A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6A97DB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Jimnastik</w:t>
            </w:r>
          </w:p>
          <w:p w14:paraId="0F48D34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77DE706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B8A49C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733D199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A0C1FA3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0E2658E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702D61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805EF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36C558EF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08341EEF" w14:textId="4BF1A3F0" w:rsidR="0044751F" w:rsidRPr="001C261C" w:rsidRDefault="001C261C" w:rsidP="001C261C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52937251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7D956FCE" w14:textId="77777777" w:rsidR="009E5546" w:rsidRDefault="009E5546" w:rsidP="009E5546">
            <w:pPr>
              <w:rPr>
                <w:sz w:val="18"/>
              </w:rPr>
            </w:pPr>
          </w:p>
          <w:p w14:paraId="68EF1EA1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3876FCCD" w14:textId="77777777" w:rsidR="009E0109" w:rsidRDefault="009E0109" w:rsidP="00B169C4">
            <w:pPr>
              <w:rPr>
                <w:sz w:val="18"/>
              </w:rPr>
            </w:pPr>
          </w:p>
          <w:p w14:paraId="47CD170B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1F9E148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097EE0B5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637F455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22316E43" w14:textId="77777777" w:rsidR="005A35A3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437424D2" w14:textId="6281A204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Hareketli oyun etkinliği</w:t>
            </w:r>
          </w:p>
          <w:p w14:paraId="2188B5BA" w14:textId="4A3AC660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14B0722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5018AE0B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  <w:p w14:paraId="5DD9AE5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Çizgi çalışması</w:t>
            </w:r>
          </w:p>
          <w:p w14:paraId="343BAA4B" w14:textId="0302315A" w:rsidR="0044751F" w:rsidRPr="0044751F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000D603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6B1F17F7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2E747B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DB6B0AA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4A42F4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9B719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70527CA1" w14:textId="77777777" w:rsidR="009E0109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  <w:r w:rsidR="00F72A09">
              <w:rPr>
                <w:sz w:val="16"/>
                <w:szCs w:val="16"/>
              </w:rPr>
              <w:t>)</w:t>
            </w:r>
          </w:p>
          <w:p w14:paraId="27842EA4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4FE10B0" w14:textId="77777777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</w:p>
          <w:p w14:paraId="71D2F1DF" w14:textId="77777777" w:rsidR="00234135" w:rsidRPr="0087302A" w:rsidRDefault="0023413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4495F238" w14:textId="77777777" w:rsidR="009E5546" w:rsidRPr="00F71C93" w:rsidRDefault="008365C2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14:paraId="477A3213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1304E2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Jimnastik</w:t>
            </w:r>
          </w:p>
          <w:p w14:paraId="0532DFED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0BC52B97" w14:textId="77777777" w:rsid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7EDE131" w14:textId="2E705837" w:rsidR="00340565" w:rsidRPr="001C261C" w:rsidRDefault="00340565" w:rsidP="001C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kur oyunu</w:t>
            </w:r>
          </w:p>
          <w:p w14:paraId="262604F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oyun etkinliği</w:t>
            </w:r>
          </w:p>
          <w:p w14:paraId="1B98572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548FEB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Türkçe dil etkinliği</w:t>
            </w:r>
          </w:p>
          <w:p w14:paraId="4D2203E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sması</w:t>
            </w:r>
          </w:p>
          <w:p w14:paraId="7BD611B5" w14:textId="4A4E7056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09C9F826" w14:textId="5E723FD8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6E3A4A60" w14:textId="72358205"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</w:t>
            </w:r>
            <w:r w:rsidR="001C261C">
              <w:rPr>
                <w:b/>
                <w:sz w:val="16"/>
                <w:szCs w:val="16"/>
              </w:rPr>
              <w:t>ÜZÜM</w:t>
            </w:r>
            <w:r w:rsidRPr="008730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D4447ED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F6BB23C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Jimnastik</w:t>
            </w:r>
          </w:p>
          <w:p w14:paraId="01A16744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Değerler Eğitimi</w:t>
            </w:r>
          </w:p>
          <w:p w14:paraId="2803496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 xml:space="preserve">- İngilizce </w:t>
            </w:r>
          </w:p>
          <w:p w14:paraId="21241358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 Hareketli oyun etkinliği</w:t>
            </w:r>
          </w:p>
          <w:p w14:paraId="0006DFEA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Hikâye saati</w:t>
            </w:r>
          </w:p>
          <w:p w14:paraId="22C8D40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üzik Etkinliği</w:t>
            </w:r>
          </w:p>
          <w:p w14:paraId="0D7B2C10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Bahçe oyunları</w:t>
            </w:r>
          </w:p>
          <w:p w14:paraId="49560F8E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akas çalışması</w:t>
            </w:r>
          </w:p>
          <w:p w14:paraId="7FA97FA5" w14:textId="059FA374" w:rsidR="000D622A" w:rsidRPr="000D622A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nat etkinliği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14:paraId="2492DE0B" w14:textId="7081839B" w:rsidR="009E0109" w:rsidRDefault="0077163B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 EYLÜL</w:t>
            </w:r>
          </w:p>
        </w:tc>
      </w:tr>
    </w:tbl>
    <w:p w14:paraId="5D53567B" w14:textId="77777777" w:rsidR="00B255C0" w:rsidRDefault="00B255C0" w:rsidP="00B255C0">
      <w:pPr>
        <w:contextualSpacing/>
        <w:rPr>
          <w:b/>
          <w:sz w:val="18"/>
        </w:rPr>
      </w:pPr>
    </w:p>
    <w:p w14:paraId="6129A1A5" w14:textId="77777777" w:rsidR="00690E64" w:rsidRDefault="00690E64" w:rsidP="00B255C0">
      <w:pPr>
        <w:contextualSpacing/>
        <w:rPr>
          <w:b/>
          <w:sz w:val="18"/>
        </w:rPr>
      </w:pPr>
    </w:p>
    <w:p w14:paraId="152B258A" w14:textId="77777777" w:rsidR="00690E64" w:rsidRDefault="00690E64" w:rsidP="00B255C0">
      <w:pPr>
        <w:contextualSpacing/>
        <w:rPr>
          <w:b/>
          <w:sz w:val="18"/>
        </w:rPr>
      </w:pPr>
    </w:p>
    <w:p w14:paraId="334BD682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7F70F59D" w14:textId="0FE4287C" w:rsidR="00454522" w:rsidRPr="0087302A" w:rsidRDefault="0077163B" w:rsidP="0087302A">
      <w:pPr>
        <w:ind w:left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3A2962">
        <w:rPr>
          <w:b/>
          <w:sz w:val="18"/>
          <w:szCs w:val="18"/>
        </w:rPr>
        <w:t>PAZARTESİ</w:t>
      </w:r>
      <w:r w:rsidR="0087302A" w:rsidRPr="0087302A">
        <w:rPr>
          <w:b/>
          <w:sz w:val="18"/>
          <w:szCs w:val="18"/>
        </w:rPr>
        <w:t xml:space="preserve">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="0087302A"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14:paraId="2B8B97AD" w14:textId="77777777"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14:paraId="25468345" w14:textId="77777777" w:rsidR="00454522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14:paraId="1D26A31E" w14:textId="5A43958B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="000C14F9">
        <w:rPr>
          <w:rFonts w:ascii="Times New Roman" w:hAnsi="Times New Roman" w:cs="Times New Roman"/>
          <w:b/>
          <w:sz w:val="16"/>
          <w:szCs w:val="16"/>
        </w:rPr>
        <w:t>CUMA</w:t>
      </w:r>
      <w:r w:rsidRPr="00690E64">
        <w:rPr>
          <w:rFonts w:ascii="Times New Roman" w:hAnsi="Times New Roman" w:cs="Times New Roman"/>
          <w:b/>
          <w:sz w:val="16"/>
          <w:szCs w:val="16"/>
        </w:rPr>
        <w:t xml:space="preserve"> GÜNLERİ OYUNCAK GÜNÜMÜZDÜR. ÖĞRENCİMİZ İSTEDİĞİ BİR OYUNCAĞI OKULA GETİREBİLİR.</w:t>
      </w:r>
    </w:p>
    <w:p w14:paraId="6E4C8073" w14:textId="77777777" w:rsidR="0087302A" w:rsidRPr="00690E64" w:rsidRDefault="00454522" w:rsidP="00081881">
      <w:pPr>
        <w:ind w:left="6372"/>
        <w:rPr>
          <w:sz w:val="14"/>
          <w:szCs w:val="14"/>
        </w:rPr>
      </w:pPr>
      <w:r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690E64">
        <w:rPr>
          <w:sz w:val="14"/>
          <w:szCs w:val="14"/>
        </w:rPr>
        <w:t xml:space="preserve">                         </w:t>
      </w:r>
    </w:p>
    <w:p w14:paraId="07E8B1B8" w14:textId="514A4DA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40565">
        <w:rPr>
          <w:sz w:val="16"/>
          <w:szCs w:val="16"/>
        </w:rPr>
        <w:t>TUĞÇE MELTEM</w:t>
      </w:r>
      <w:r w:rsidR="0077163B">
        <w:rPr>
          <w:sz w:val="16"/>
          <w:szCs w:val="16"/>
        </w:rPr>
        <w:t xml:space="preserve"> </w:t>
      </w:r>
      <w:r w:rsidR="00A67A9D">
        <w:rPr>
          <w:sz w:val="16"/>
          <w:szCs w:val="16"/>
        </w:rPr>
        <w:t>ÖĞRETMEN</w:t>
      </w:r>
    </w:p>
    <w:sectPr w:rsidR="00647ADE" w:rsidRPr="0087302A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9259" w14:textId="77777777" w:rsidR="00104534" w:rsidRDefault="00104534" w:rsidP="0005288A">
      <w:pPr>
        <w:spacing w:after="0" w:line="240" w:lineRule="auto"/>
      </w:pPr>
      <w:r>
        <w:separator/>
      </w:r>
    </w:p>
  </w:endnote>
  <w:endnote w:type="continuationSeparator" w:id="0">
    <w:p w14:paraId="58B79FDE" w14:textId="77777777" w:rsidR="00104534" w:rsidRDefault="0010453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C920" w14:textId="77777777" w:rsidR="00EB50A7" w:rsidRDefault="00EB50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D5F" w14:textId="77777777" w:rsidR="00EB50A7" w:rsidRDefault="00EB50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758F" w14:textId="77777777" w:rsidR="00EB50A7" w:rsidRDefault="00EB5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CDBF" w14:textId="77777777" w:rsidR="00104534" w:rsidRDefault="00104534" w:rsidP="0005288A">
      <w:pPr>
        <w:spacing w:after="0" w:line="240" w:lineRule="auto"/>
      </w:pPr>
      <w:r>
        <w:separator/>
      </w:r>
    </w:p>
  </w:footnote>
  <w:footnote w:type="continuationSeparator" w:id="0">
    <w:p w14:paraId="28210F76" w14:textId="77777777" w:rsidR="00104534" w:rsidRDefault="0010453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CAFC" w14:textId="77777777" w:rsidR="00EB50A7" w:rsidRDefault="00EB50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4C98" w14:textId="77777777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6EAB3A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B50A7">
      <w:rPr>
        <w:b/>
        <w:color w:val="E36C0A" w:themeColor="accent6" w:themeShade="BF"/>
        <w:sz w:val="28"/>
      </w:rPr>
      <w:t>2018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C0" w14:textId="77777777" w:rsidR="00EB50A7" w:rsidRDefault="00EB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736323">
    <w:abstractNumId w:val="1"/>
  </w:num>
  <w:num w:numId="2" w16cid:durableId="1898543527">
    <w:abstractNumId w:val="0"/>
  </w:num>
  <w:num w:numId="3" w16cid:durableId="1373572428">
    <w:abstractNumId w:val="3"/>
  </w:num>
  <w:num w:numId="4" w16cid:durableId="104729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4F9"/>
    <w:rsid w:val="000C57D0"/>
    <w:rsid w:val="000C778F"/>
    <w:rsid w:val="000D622A"/>
    <w:rsid w:val="000E2A74"/>
    <w:rsid w:val="000F7DD4"/>
    <w:rsid w:val="00104534"/>
    <w:rsid w:val="00123321"/>
    <w:rsid w:val="00153737"/>
    <w:rsid w:val="001602A1"/>
    <w:rsid w:val="001614D8"/>
    <w:rsid w:val="00196537"/>
    <w:rsid w:val="001A50A1"/>
    <w:rsid w:val="001B33E3"/>
    <w:rsid w:val="001C13AF"/>
    <w:rsid w:val="001C261C"/>
    <w:rsid w:val="001D7375"/>
    <w:rsid w:val="001F14A4"/>
    <w:rsid w:val="001F7BF4"/>
    <w:rsid w:val="002018F7"/>
    <w:rsid w:val="002034F7"/>
    <w:rsid w:val="0021172B"/>
    <w:rsid w:val="00234135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0565"/>
    <w:rsid w:val="00345B29"/>
    <w:rsid w:val="00357EEA"/>
    <w:rsid w:val="0037565F"/>
    <w:rsid w:val="00380365"/>
    <w:rsid w:val="003A2962"/>
    <w:rsid w:val="003D3EE5"/>
    <w:rsid w:val="003D499A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C06EE"/>
    <w:rsid w:val="004D28CB"/>
    <w:rsid w:val="004D3D42"/>
    <w:rsid w:val="004D5C68"/>
    <w:rsid w:val="004D5DFC"/>
    <w:rsid w:val="004E6DB1"/>
    <w:rsid w:val="004F4C9E"/>
    <w:rsid w:val="005075CD"/>
    <w:rsid w:val="0052770E"/>
    <w:rsid w:val="0053447C"/>
    <w:rsid w:val="0054658B"/>
    <w:rsid w:val="0055482C"/>
    <w:rsid w:val="005651BA"/>
    <w:rsid w:val="00577A6A"/>
    <w:rsid w:val="005849C8"/>
    <w:rsid w:val="00585477"/>
    <w:rsid w:val="00587CF4"/>
    <w:rsid w:val="005A35A3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C0D76"/>
    <w:rsid w:val="006C2441"/>
    <w:rsid w:val="006D047C"/>
    <w:rsid w:val="006D1434"/>
    <w:rsid w:val="006E7D62"/>
    <w:rsid w:val="006F6B04"/>
    <w:rsid w:val="00706562"/>
    <w:rsid w:val="0072224F"/>
    <w:rsid w:val="007548EF"/>
    <w:rsid w:val="007563D1"/>
    <w:rsid w:val="007678C1"/>
    <w:rsid w:val="0077163B"/>
    <w:rsid w:val="00791B30"/>
    <w:rsid w:val="007A357D"/>
    <w:rsid w:val="007A5958"/>
    <w:rsid w:val="00806558"/>
    <w:rsid w:val="008365C2"/>
    <w:rsid w:val="0084027D"/>
    <w:rsid w:val="008526A0"/>
    <w:rsid w:val="008529D9"/>
    <w:rsid w:val="008533AF"/>
    <w:rsid w:val="00862DA9"/>
    <w:rsid w:val="00871160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A5341"/>
    <w:rsid w:val="009D307B"/>
    <w:rsid w:val="009D651D"/>
    <w:rsid w:val="009E0109"/>
    <w:rsid w:val="009E5546"/>
    <w:rsid w:val="009E79B4"/>
    <w:rsid w:val="00A01B84"/>
    <w:rsid w:val="00A1045A"/>
    <w:rsid w:val="00A40023"/>
    <w:rsid w:val="00A50C08"/>
    <w:rsid w:val="00A67A9D"/>
    <w:rsid w:val="00A72765"/>
    <w:rsid w:val="00A76D55"/>
    <w:rsid w:val="00A923F9"/>
    <w:rsid w:val="00AA0C1A"/>
    <w:rsid w:val="00AA6B1A"/>
    <w:rsid w:val="00AB0CF0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44C87"/>
    <w:rsid w:val="00B70DF8"/>
    <w:rsid w:val="00B9566E"/>
    <w:rsid w:val="00BC25FE"/>
    <w:rsid w:val="00BD4AB5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2373D"/>
    <w:rsid w:val="00D46792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6F68"/>
    <w:rsid w:val="00DF7A9B"/>
    <w:rsid w:val="00E0015A"/>
    <w:rsid w:val="00E2154D"/>
    <w:rsid w:val="00E22E53"/>
    <w:rsid w:val="00E40113"/>
    <w:rsid w:val="00E51C45"/>
    <w:rsid w:val="00E56EA1"/>
    <w:rsid w:val="00E7501D"/>
    <w:rsid w:val="00E75EBA"/>
    <w:rsid w:val="00EA475F"/>
    <w:rsid w:val="00EA4E5B"/>
    <w:rsid w:val="00EA73B0"/>
    <w:rsid w:val="00EB50A7"/>
    <w:rsid w:val="00EE2BC5"/>
    <w:rsid w:val="00EF2A59"/>
    <w:rsid w:val="00F17800"/>
    <w:rsid w:val="00F22F1F"/>
    <w:rsid w:val="00F25F48"/>
    <w:rsid w:val="00F269E0"/>
    <w:rsid w:val="00F322AF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CF15"/>
  <w15:docId w15:val="{EC835822-8BB7-4ED1-80D7-355E184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4440-8D63-4C9B-8128-DA2AD9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uri Yildiz</cp:lastModifiedBy>
  <cp:revision>7</cp:revision>
  <cp:lastPrinted>2021-09-06T09:05:00Z</cp:lastPrinted>
  <dcterms:created xsi:type="dcterms:W3CDTF">2023-08-28T10:55:00Z</dcterms:created>
  <dcterms:modified xsi:type="dcterms:W3CDTF">2023-09-04T08:19:00Z</dcterms:modified>
</cp:coreProperties>
</file>